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ED5A" w14:textId="77777777" w:rsidR="00002024" w:rsidRDefault="00002024" w:rsidP="00002024">
      <w:pPr>
        <w:rPr>
          <w:rFonts w:cs="Arial"/>
          <w:b/>
          <w:sz w:val="28"/>
          <w:szCs w:val="28"/>
        </w:rPr>
      </w:pPr>
      <w:bookmarkStart w:id="0" w:name="_Toc240123997"/>
      <w:r>
        <w:rPr>
          <w:rFonts w:cs="Arial"/>
          <w:b/>
          <w:sz w:val="28"/>
          <w:szCs w:val="28"/>
        </w:rPr>
        <w:t>Sozialpädagogische Aktivität – Kurzausarbeitung</w:t>
      </w:r>
    </w:p>
    <w:p w14:paraId="5B2E56E2" w14:textId="77777777" w:rsidR="00002024" w:rsidRPr="00B933B0" w:rsidRDefault="00002024" w:rsidP="00002024">
      <w:pPr>
        <w:rPr>
          <w:rFonts w:cs="Arial"/>
          <w:b/>
          <w:sz w:val="16"/>
          <w:szCs w:val="16"/>
        </w:rPr>
      </w:pPr>
    </w:p>
    <w:p w14:paraId="1BC7F6FE" w14:textId="7CA85CA2" w:rsidR="00002024" w:rsidRPr="009153A8" w:rsidRDefault="00002024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Einrichtung: ____________</w:t>
      </w:r>
      <w:r w:rsidR="009153A8">
        <w:rPr>
          <w:rFonts w:cs="Arial"/>
          <w:sz w:val="22"/>
          <w:szCs w:val="22"/>
        </w:rPr>
        <w:t>______</w:t>
      </w:r>
      <w:r w:rsidRPr="009153A8">
        <w:rPr>
          <w:rFonts w:cs="Arial"/>
          <w:sz w:val="22"/>
          <w:szCs w:val="22"/>
        </w:rPr>
        <w:t>____________________________________</w:t>
      </w:r>
      <w:r w:rsidR="009153A8" w:rsidRPr="009153A8">
        <w:rPr>
          <w:rFonts w:cs="Arial"/>
          <w:sz w:val="22"/>
          <w:szCs w:val="22"/>
        </w:rPr>
        <w:t>________</w:t>
      </w:r>
      <w:r w:rsidRPr="009153A8">
        <w:rPr>
          <w:rFonts w:cs="Arial"/>
          <w:sz w:val="22"/>
          <w:szCs w:val="22"/>
        </w:rPr>
        <w:t>___</w:t>
      </w:r>
    </w:p>
    <w:p w14:paraId="615B2E69" w14:textId="495B74C3" w:rsidR="00002024" w:rsidRDefault="00002024" w:rsidP="00002024">
      <w:pPr>
        <w:spacing w:line="48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Thema: _____________________</w:t>
      </w:r>
      <w:r w:rsidR="009153A8">
        <w:rPr>
          <w:rFonts w:cs="Arial"/>
          <w:sz w:val="22"/>
          <w:szCs w:val="22"/>
        </w:rPr>
        <w:t>______</w:t>
      </w:r>
      <w:r w:rsidRPr="009153A8">
        <w:rPr>
          <w:rFonts w:cs="Arial"/>
          <w:sz w:val="22"/>
          <w:szCs w:val="22"/>
        </w:rPr>
        <w:t>______________</w:t>
      </w:r>
      <w:r w:rsidR="001F24D8">
        <w:rPr>
          <w:rFonts w:cs="Arial"/>
          <w:sz w:val="22"/>
          <w:szCs w:val="22"/>
        </w:rPr>
        <w:t xml:space="preserve">______ </w:t>
      </w:r>
      <w:r w:rsidR="00E35F27">
        <w:rPr>
          <w:rFonts w:cs="Arial"/>
          <w:sz w:val="22"/>
          <w:szCs w:val="22"/>
        </w:rPr>
        <w:t>Datum:</w:t>
      </w:r>
      <w:r w:rsidR="00E35F27" w:rsidRPr="009153A8">
        <w:rPr>
          <w:rFonts w:cs="Arial"/>
          <w:sz w:val="22"/>
          <w:szCs w:val="22"/>
        </w:rPr>
        <w:t xml:space="preserve"> _</w:t>
      </w:r>
      <w:r w:rsidRPr="009153A8">
        <w:rPr>
          <w:rFonts w:cs="Arial"/>
          <w:sz w:val="22"/>
          <w:szCs w:val="22"/>
        </w:rPr>
        <w:t>______</w:t>
      </w:r>
      <w:r w:rsidR="009153A8" w:rsidRPr="009153A8">
        <w:rPr>
          <w:rFonts w:cs="Arial"/>
          <w:sz w:val="22"/>
          <w:szCs w:val="22"/>
        </w:rPr>
        <w:t>________</w:t>
      </w:r>
    </w:p>
    <w:p w14:paraId="6AFA4666" w14:textId="49514D71" w:rsidR="00BD36A0" w:rsidRPr="009153A8" w:rsidRDefault="00BD36A0" w:rsidP="00002024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hode: ___________________________________________________________________</w:t>
      </w:r>
    </w:p>
    <w:p w14:paraId="02105E92" w14:textId="1E95F5D8" w:rsidR="00A0237E" w:rsidRPr="009153A8" w:rsidRDefault="009153A8" w:rsidP="00B933B0">
      <w:pPr>
        <w:spacing w:line="360" w:lineRule="auto"/>
        <w:rPr>
          <w:rFonts w:cs="Arial"/>
          <w:sz w:val="22"/>
          <w:szCs w:val="22"/>
        </w:rPr>
      </w:pPr>
      <w:r w:rsidRPr="009153A8">
        <w:rPr>
          <w:rFonts w:cs="Arial"/>
          <w:sz w:val="22"/>
          <w:szCs w:val="22"/>
        </w:rPr>
        <w:t>Alter der Kinder/Jugendlichen: _________</w:t>
      </w:r>
      <w:r>
        <w:rPr>
          <w:rFonts w:cs="Arial"/>
          <w:sz w:val="22"/>
          <w:szCs w:val="22"/>
        </w:rPr>
        <w:t>_</w:t>
      </w:r>
      <w:r w:rsidR="00E35F27">
        <w:rPr>
          <w:rFonts w:cs="Arial"/>
          <w:sz w:val="22"/>
          <w:szCs w:val="22"/>
        </w:rPr>
        <w:t xml:space="preserve">___ </w:t>
      </w:r>
      <w:r w:rsidR="00E35F27">
        <w:rPr>
          <w:rFonts w:cs="Arial"/>
          <w:sz w:val="22"/>
          <w:szCs w:val="22"/>
        </w:rPr>
        <w:tab/>
      </w:r>
      <w:r w:rsidRPr="009153A8">
        <w:rPr>
          <w:rFonts w:cs="Arial"/>
          <w:sz w:val="22"/>
          <w:szCs w:val="22"/>
        </w:rPr>
        <w:t>Anzahl der Kinder/Jugendlichen: ___</w:t>
      </w:r>
      <w:r>
        <w:rPr>
          <w:rFonts w:cs="Arial"/>
          <w:sz w:val="22"/>
          <w:szCs w:val="22"/>
        </w:rPr>
        <w:t>___</w:t>
      </w:r>
      <w:r w:rsidRPr="009153A8">
        <w:rPr>
          <w:rFonts w:cs="Arial"/>
          <w:sz w:val="22"/>
          <w:szCs w:val="22"/>
        </w:rPr>
        <w:t>____</w:t>
      </w:r>
    </w:p>
    <w:p w14:paraId="4908B425" w14:textId="035670F1" w:rsidR="00A0237E" w:rsidRPr="009153A8" w:rsidRDefault="001F24D8" w:rsidP="001F24D8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. </w:t>
      </w:r>
      <w:r w:rsidR="00A0237E" w:rsidRPr="009153A8">
        <w:rPr>
          <w:rFonts w:cs="Arial"/>
          <w:b/>
          <w:bCs/>
          <w:sz w:val="22"/>
          <w:szCs w:val="22"/>
        </w:rPr>
        <w:t>Begründung des Themas (Beobachtung, Orientierungsplan, Entwicklungsaufgabe)</w:t>
      </w:r>
    </w:p>
    <w:p w14:paraId="019E2047" w14:textId="7F1D013A" w:rsidR="001F24D8" w:rsidRDefault="001F24D8" w:rsidP="001F24D8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2. </w:t>
      </w:r>
      <w:r w:rsidR="00002024" w:rsidRPr="009153A8">
        <w:rPr>
          <w:rFonts w:cs="Arial"/>
          <w:b/>
          <w:bCs/>
          <w:sz w:val="22"/>
          <w:szCs w:val="22"/>
        </w:rPr>
        <w:t>Bezug zum Orientierungsplan</w:t>
      </w:r>
      <w:r w:rsidR="0062185B" w:rsidRPr="009153A8">
        <w:rPr>
          <w:rFonts w:cs="Arial"/>
          <w:b/>
          <w:bCs/>
          <w:sz w:val="22"/>
          <w:szCs w:val="22"/>
        </w:rPr>
        <w:t xml:space="preserve"> mit Begründung</w:t>
      </w:r>
      <w:r w:rsidR="009153A8" w:rsidRPr="001F24D8">
        <w:rPr>
          <w:rFonts w:cs="Arial"/>
          <w:b/>
          <w:bCs/>
          <w:sz w:val="22"/>
          <w:szCs w:val="22"/>
        </w:rPr>
        <w:t xml:space="preserve"> </w:t>
      </w:r>
      <w:r w:rsidR="00002024" w:rsidRPr="001F24D8">
        <w:rPr>
          <w:rFonts w:cs="Arial"/>
          <w:sz w:val="22"/>
          <w:szCs w:val="22"/>
        </w:rPr>
        <w:t>(</w:t>
      </w:r>
      <w:r w:rsidR="001B6800" w:rsidRPr="001F24D8">
        <w:rPr>
          <w:rFonts w:cs="Arial"/>
          <w:sz w:val="22"/>
          <w:szCs w:val="22"/>
        </w:rPr>
        <w:t xml:space="preserve">Bildungs- und </w:t>
      </w:r>
      <w:r w:rsidR="00002024" w:rsidRPr="001F24D8">
        <w:rPr>
          <w:rFonts w:cs="Arial"/>
          <w:sz w:val="22"/>
          <w:szCs w:val="22"/>
        </w:rPr>
        <w:t>Entwicklungsfeld</w:t>
      </w:r>
      <w:r w:rsidR="00E00E8A" w:rsidRPr="001F24D8">
        <w:rPr>
          <w:rFonts w:cs="Arial"/>
          <w:sz w:val="22"/>
          <w:szCs w:val="22"/>
        </w:rPr>
        <w:t xml:space="preserve"> und</w:t>
      </w:r>
      <w:r w:rsidR="00A0237E" w:rsidRPr="001F24D8">
        <w:rPr>
          <w:rFonts w:cs="Arial"/>
          <w:sz w:val="22"/>
          <w:szCs w:val="22"/>
        </w:rPr>
        <w:t xml:space="preserve"> Motivation:</w:t>
      </w:r>
      <w:r>
        <w:rPr>
          <w:rFonts w:cs="Arial"/>
          <w:sz w:val="22"/>
          <w:szCs w:val="22"/>
        </w:rPr>
        <w:t xml:space="preserve"> </w:t>
      </w:r>
      <w:r w:rsidR="0062185B" w:rsidRPr="001F24D8">
        <w:rPr>
          <w:rFonts w:cs="Arial"/>
          <w:sz w:val="22"/>
          <w:szCs w:val="22"/>
        </w:rPr>
        <w:t>Knotenpunkt</w:t>
      </w:r>
      <w:r w:rsidR="00BD36A0">
        <w:rPr>
          <w:rFonts w:cs="Arial"/>
          <w:sz w:val="22"/>
          <w:szCs w:val="22"/>
        </w:rPr>
        <w:t>, Auswahl aus Fragen als Denkanstöße</w:t>
      </w:r>
      <w:r w:rsidR="00002024" w:rsidRPr="001F24D8">
        <w:rPr>
          <w:rFonts w:cs="Arial"/>
          <w:sz w:val="22"/>
          <w:szCs w:val="22"/>
        </w:rPr>
        <w:t>)</w:t>
      </w:r>
    </w:p>
    <w:p w14:paraId="599A5A0D" w14:textId="3FF44D69" w:rsidR="001F24D8" w:rsidRDefault="001F24D8" w:rsidP="001F24D8">
      <w:pPr>
        <w:spacing w:after="120"/>
        <w:rPr>
          <w:rFonts w:cs="Arial"/>
          <w:sz w:val="22"/>
          <w:szCs w:val="22"/>
        </w:rPr>
      </w:pPr>
      <w:r w:rsidRPr="001F24D8">
        <w:rPr>
          <w:rFonts w:cs="Arial"/>
          <w:b/>
          <w:bCs/>
          <w:sz w:val="22"/>
          <w:szCs w:val="22"/>
        </w:rPr>
        <w:t xml:space="preserve">3. </w:t>
      </w:r>
      <w:r w:rsidR="00E00E8A" w:rsidRPr="001F24D8">
        <w:rPr>
          <w:rFonts w:cs="Arial"/>
          <w:b/>
          <w:bCs/>
          <w:sz w:val="22"/>
          <w:szCs w:val="22"/>
        </w:rPr>
        <w:t>Zielsetzung</w:t>
      </w:r>
      <w:r>
        <w:rPr>
          <w:rFonts w:cs="Arial"/>
          <w:b/>
          <w:bCs/>
          <w:sz w:val="22"/>
          <w:szCs w:val="22"/>
        </w:rPr>
        <w:t xml:space="preserve">: </w:t>
      </w:r>
      <w:r w:rsidR="0062185B" w:rsidRPr="00A0237E">
        <w:rPr>
          <w:rFonts w:cs="Arial"/>
          <w:sz w:val="22"/>
          <w:szCs w:val="22"/>
        </w:rPr>
        <w:t xml:space="preserve">Wählen Sie </w:t>
      </w:r>
      <w:r>
        <w:rPr>
          <w:rFonts w:cs="Arial"/>
          <w:sz w:val="22"/>
          <w:szCs w:val="22"/>
        </w:rPr>
        <w:t xml:space="preserve">aus einem Bildungs- und Entwicklungsfeld </w:t>
      </w:r>
      <w:r w:rsidR="00A0237E" w:rsidRPr="00A0237E">
        <w:rPr>
          <w:rFonts w:cs="Arial"/>
          <w:sz w:val="22"/>
          <w:szCs w:val="22"/>
        </w:rPr>
        <w:t>1</w:t>
      </w:r>
      <w:r w:rsidR="0062185B" w:rsidRPr="00A0237E">
        <w:rPr>
          <w:rFonts w:cs="Arial"/>
          <w:sz w:val="22"/>
          <w:szCs w:val="22"/>
        </w:rPr>
        <w:t xml:space="preserve"> Grobziel aus dem Orientierungsplan und formulieren Sie dazu</w:t>
      </w:r>
      <w:r>
        <w:rPr>
          <w:rFonts w:cs="Arial"/>
          <w:sz w:val="22"/>
          <w:szCs w:val="22"/>
        </w:rPr>
        <w:t xml:space="preserve"> passende </w:t>
      </w:r>
      <w:r w:rsidR="0062185B" w:rsidRPr="00A0237E">
        <w:rPr>
          <w:rFonts w:cs="Arial"/>
          <w:sz w:val="22"/>
          <w:szCs w:val="22"/>
        </w:rPr>
        <w:t>Feinziele</w:t>
      </w:r>
      <w:r>
        <w:rPr>
          <w:rFonts w:cs="Arial"/>
          <w:sz w:val="22"/>
          <w:szCs w:val="22"/>
        </w:rPr>
        <w:t xml:space="preserve"> (2 bis 3 Feinziele)</w:t>
      </w:r>
      <w:r w:rsidR="0062185B" w:rsidRPr="00A0237E">
        <w:rPr>
          <w:rFonts w:cs="Arial"/>
          <w:sz w:val="22"/>
          <w:szCs w:val="22"/>
        </w:rPr>
        <w:t>.</w:t>
      </w:r>
      <w:r w:rsidR="00002024" w:rsidRPr="00A0237E">
        <w:rPr>
          <w:rFonts w:cs="Arial"/>
          <w:sz w:val="22"/>
          <w:szCs w:val="22"/>
        </w:rPr>
        <w:t xml:space="preserve"> </w:t>
      </w:r>
    </w:p>
    <w:p w14:paraId="16226F5A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73710F23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72F914D2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29F8D91C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0A08B400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6BCDCC11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044A9F21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240E2547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48320AD8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4A75D85C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05709C79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5856D089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0E891DAA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6D19E648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59A59836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18B0EB35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57485007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1B1CF406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2D5DDD28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08D6C298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603CCAF1" w14:textId="77777777" w:rsidR="00BD36A0" w:rsidRDefault="00BD36A0" w:rsidP="001F24D8">
      <w:pPr>
        <w:spacing w:after="120"/>
        <w:rPr>
          <w:rFonts w:cs="Arial"/>
          <w:sz w:val="22"/>
          <w:szCs w:val="22"/>
        </w:rPr>
      </w:pPr>
    </w:p>
    <w:p w14:paraId="797A65C0" w14:textId="77777777" w:rsidR="001F24D8" w:rsidRDefault="001F24D8" w:rsidP="001F24D8">
      <w:pPr>
        <w:spacing w:after="120"/>
        <w:rPr>
          <w:rFonts w:cs="Arial"/>
          <w:sz w:val="22"/>
          <w:szCs w:val="22"/>
        </w:rPr>
      </w:pPr>
    </w:p>
    <w:p w14:paraId="23B8CBE7" w14:textId="77777777" w:rsidR="001F24D8" w:rsidRPr="00A0237E" w:rsidRDefault="001F24D8" w:rsidP="001F24D8">
      <w:pPr>
        <w:spacing w:after="120"/>
        <w:rPr>
          <w:rFonts w:cs="Arial"/>
          <w:sz w:val="22"/>
          <w:szCs w:val="22"/>
        </w:rPr>
      </w:pPr>
    </w:p>
    <w:p w14:paraId="2B5740A3" w14:textId="77777777" w:rsidR="00B933B0" w:rsidRDefault="00B933B0" w:rsidP="00002024">
      <w:pPr>
        <w:rPr>
          <w:rFonts w:cs="Arial"/>
          <w:b/>
          <w:sz w:val="22"/>
          <w:szCs w:val="22"/>
        </w:rPr>
      </w:pPr>
    </w:p>
    <w:p w14:paraId="2684E683" w14:textId="538BE550" w:rsidR="00BD36A0" w:rsidRPr="001F24D8" w:rsidRDefault="00BD36A0" w:rsidP="00002024">
      <w:pPr>
        <w:rPr>
          <w:rFonts w:cs="Arial"/>
          <w:bCs/>
        </w:rPr>
      </w:pPr>
      <w:r>
        <w:rPr>
          <w:rFonts w:cs="Arial"/>
          <w:b/>
        </w:rPr>
        <w:t xml:space="preserve">Datum/ </w:t>
      </w:r>
      <w:r w:rsidR="001F24D8">
        <w:rPr>
          <w:rFonts w:cs="Arial"/>
          <w:b/>
        </w:rPr>
        <w:t xml:space="preserve">Unterschrift der Anleitung: </w:t>
      </w:r>
      <w:r w:rsidR="001F24D8" w:rsidRPr="001F24D8">
        <w:rPr>
          <w:rFonts w:cs="Arial"/>
          <w:bCs/>
        </w:rPr>
        <w:t>____________________________</w:t>
      </w:r>
      <w:r>
        <w:rPr>
          <w:rFonts w:cs="Arial"/>
          <w:bCs/>
        </w:rPr>
        <w:t>__</w:t>
      </w:r>
      <w:r w:rsidR="001F24D8" w:rsidRPr="001F24D8">
        <w:rPr>
          <w:rFonts w:cs="Arial"/>
          <w:bCs/>
        </w:rPr>
        <w:t>__________</w:t>
      </w:r>
      <w:bookmarkEnd w:id="0"/>
    </w:p>
    <w:sectPr w:rsidR="00BD36A0" w:rsidRPr="001F24D8" w:rsidSect="005714DA">
      <w:footerReference w:type="default" r:id="rId8"/>
      <w:headerReference w:type="first" r:id="rId9"/>
      <w:footerReference w:type="first" r:id="rId10"/>
      <w:pgSz w:w="11906" w:h="16838" w:code="9"/>
      <w:pgMar w:top="1701" w:right="1134" w:bottom="1418" w:left="1418" w:header="851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90DF" w14:textId="77777777" w:rsidR="002452A3" w:rsidRDefault="002452A3">
      <w:r>
        <w:separator/>
      </w:r>
    </w:p>
  </w:endnote>
  <w:endnote w:type="continuationSeparator" w:id="0">
    <w:p w14:paraId="47D98976" w14:textId="77777777" w:rsidR="002452A3" w:rsidRDefault="0024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36"/>
      <w:gridCol w:w="518"/>
    </w:tblGrid>
    <w:tr w:rsidR="0002076A" w14:paraId="117E9E0B" w14:textId="77777777" w:rsidTr="0002076A">
      <w:trPr>
        <w:trHeight w:val="727"/>
      </w:trPr>
      <w:tc>
        <w:tcPr>
          <w:tcW w:w="4723" w:type="pct"/>
          <w:tcBorders>
            <w:right w:val="triple" w:sz="4" w:space="0" w:color="4F81BD"/>
          </w:tcBorders>
        </w:tcPr>
        <w:p w14:paraId="624D1ABC" w14:textId="77777777" w:rsidR="0002076A" w:rsidRPr="0002076A" w:rsidRDefault="0002076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277" w:type="pct"/>
          <w:tcBorders>
            <w:left w:val="triple" w:sz="4" w:space="0" w:color="4F81BD"/>
          </w:tcBorders>
        </w:tcPr>
        <w:p w14:paraId="43077E21" w14:textId="77777777" w:rsidR="0002076A" w:rsidRPr="0002076A" w:rsidRDefault="0002076A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373B5E">
            <w:rPr>
              <w:noProof/>
            </w:rPr>
            <w:t>21</w:t>
          </w:r>
          <w:r>
            <w:fldChar w:fldCharType="end"/>
          </w:r>
        </w:p>
      </w:tc>
    </w:tr>
  </w:tbl>
  <w:p w14:paraId="4181CE9C" w14:textId="77777777" w:rsidR="0002076A" w:rsidRPr="0002076A" w:rsidRDefault="0002076A" w:rsidP="000207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77B5" w14:textId="77777777" w:rsidR="001F24D8" w:rsidRPr="00B933B0" w:rsidRDefault="001F24D8" w:rsidP="001F24D8">
    <w:pPr>
      <w:pBdr>
        <w:top w:val="single" w:sz="4" w:space="1" w:color="auto"/>
      </w:pBdr>
      <w:rPr>
        <w:rFonts w:cs="Arial"/>
        <w:sz w:val="20"/>
        <w:szCs w:val="20"/>
      </w:rPr>
    </w:pPr>
    <w:r w:rsidRPr="00B933B0">
      <w:rPr>
        <w:rFonts w:cs="Arial"/>
        <w:b/>
        <w:sz w:val="20"/>
        <w:szCs w:val="20"/>
      </w:rPr>
      <w:t>Beschreibung der Aktivität (Siehe Vorlage Verlaufsplan)</w:t>
    </w:r>
  </w:p>
  <w:p w14:paraId="32CB4048" w14:textId="77777777" w:rsidR="001F24D8" w:rsidRDefault="001F24D8" w:rsidP="001F24D8">
    <w:pPr>
      <w:rPr>
        <w:rFonts w:cs="Arial"/>
        <w:sz w:val="20"/>
        <w:szCs w:val="20"/>
      </w:rPr>
    </w:pPr>
    <w:r w:rsidRPr="00B933B0">
      <w:rPr>
        <w:rFonts w:cs="Arial"/>
        <w:sz w:val="20"/>
        <w:szCs w:val="20"/>
      </w:rPr>
      <w:t>Exakter Ablauf mit Phasen, geplantem Verlauf, methodischem Vorgehen, Teilzielen, Begründung des methodischen Vorgehens, didaktischen Prinzipien und Material in Kurzform</w:t>
    </w:r>
  </w:p>
  <w:p w14:paraId="64159627" w14:textId="3C9826BC" w:rsidR="00DE2D05" w:rsidRPr="00DE2D05" w:rsidRDefault="00DE2D05" w:rsidP="001F24D8">
    <w:pPr>
      <w:rPr>
        <w:i/>
        <w:iCs/>
        <w:sz w:val="16"/>
        <w:szCs w:val="16"/>
      </w:rPr>
    </w:pPr>
    <w:r w:rsidRPr="00DE2D05">
      <w:rPr>
        <w:i/>
        <w:iCs/>
        <w:sz w:val="16"/>
        <w:szCs w:val="16"/>
      </w:rPr>
      <w:t>Stand 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69CD" w14:textId="77777777" w:rsidR="002452A3" w:rsidRDefault="002452A3">
      <w:r>
        <w:separator/>
      </w:r>
    </w:p>
  </w:footnote>
  <w:footnote w:type="continuationSeparator" w:id="0">
    <w:p w14:paraId="5348A2B6" w14:textId="77777777" w:rsidR="002452A3" w:rsidRDefault="0024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677E" w14:textId="77777777" w:rsidR="00E35F27" w:rsidRPr="00916FF7" w:rsidRDefault="00E35F27" w:rsidP="00E35F27">
    <w:pPr>
      <w:pStyle w:val="Kopfzeile"/>
      <w:rPr>
        <w:b/>
        <w:bCs/>
        <w:color w:val="336699"/>
      </w:rPr>
    </w:pPr>
    <w:bookmarkStart w:id="1" w:name="_Hlk202106419"/>
    <w:r>
      <w:rPr>
        <w:noProof/>
      </w:rPr>
      <w:drawing>
        <wp:anchor distT="0" distB="0" distL="114300" distR="114300" simplePos="0" relativeHeight="251659264" behindDoc="0" locked="0" layoutInCell="1" allowOverlap="1" wp14:anchorId="24C38BD1" wp14:editId="4397ED36">
          <wp:simplePos x="0" y="0"/>
          <wp:positionH relativeFrom="margin">
            <wp:posOffset>5377180</wp:posOffset>
          </wp:positionH>
          <wp:positionV relativeFrom="paragraph">
            <wp:posOffset>-211455</wp:posOffset>
          </wp:positionV>
          <wp:extent cx="533400" cy="533400"/>
          <wp:effectExtent l="0" t="0" r="0" b="0"/>
          <wp:wrapNone/>
          <wp:docPr id="5" name="Grafik 5" descr="Ein Bild, das Schrift, Grafiken, Logo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Schrift, Grafiken, Logo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DE4">
      <w:rPr>
        <w:b/>
        <w:bCs/>
      </w:rPr>
      <w:t xml:space="preserve">Augusta-Bender-Schule Mosbach                                     </w:t>
    </w:r>
    <w:r>
      <w:rPr>
        <w:b/>
        <w:bCs/>
        <w:color w:val="336699"/>
      </w:rPr>
      <w:t xml:space="preserve">                                   </w:t>
    </w:r>
  </w:p>
  <w:p w14:paraId="4EDB220B" w14:textId="77777777" w:rsidR="00E35F27" w:rsidRPr="009178F4" w:rsidRDefault="00E35F27" w:rsidP="00E35F27">
    <w:pPr>
      <w:pStyle w:val="Kopfzeile"/>
      <w:rPr>
        <w:rFonts w:ascii="Eras Bold ITC" w:hAnsi="Eras Bold ITC"/>
        <w:b/>
        <w:bCs/>
        <w:noProof/>
        <w:color w:val="336699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4AE5D" wp14:editId="29F20F36">
              <wp:simplePos x="0" y="0"/>
              <wp:positionH relativeFrom="margin">
                <wp:align>left</wp:align>
              </wp:positionH>
              <wp:positionV relativeFrom="paragraph">
                <wp:posOffset>65405</wp:posOffset>
              </wp:positionV>
              <wp:extent cx="60198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CAA1D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AFDAE" id="Gerader Verbinde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15pt" to="47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" strokecolor="#fcaa1d" strokeweight="1.5pt">
              <v:stroke joinstyle="miter"/>
              <w10:wrap anchorx="margin"/>
            </v:line>
          </w:pict>
        </mc:Fallback>
      </mc:AlternateConten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6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5"/>
    <w:multiLevelType w:val="multilevel"/>
    <w:tmpl w:val="00000015"/>
    <w:name w:val="WW8Num26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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9"/>
    <w:multiLevelType w:val="multilevel"/>
    <w:tmpl w:val="00000019"/>
    <w:name w:val="WW8Num35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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D"/>
    <w:multiLevelType w:val="singleLevel"/>
    <w:tmpl w:val="0000001D"/>
    <w:name w:val="WW8Num46"/>
    <w:lvl w:ilvl="0">
      <w:start w:val="1"/>
      <w:numFmt w:val="bullet"/>
      <w:lvlText w:val=""/>
      <w:lvlJc w:val="left"/>
      <w:pPr>
        <w:tabs>
          <w:tab w:val="num" w:pos="1200"/>
        </w:tabs>
        <w:ind w:left="112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6B87F58"/>
    <w:multiLevelType w:val="hybridMultilevel"/>
    <w:tmpl w:val="F8209602"/>
    <w:lvl w:ilvl="0" w:tplc="99421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F31D6"/>
    <w:multiLevelType w:val="hybridMultilevel"/>
    <w:tmpl w:val="BF6C4848"/>
    <w:lvl w:ilvl="0" w:tplc="5EF4475A">
      <w:start w:val="1"/>
      <w:numFmt w:val="decimal"/>
      <w:pStyle w:val="NummerierungOrdnungszahlen"/>
      <w:lvlText w:val="%1."/>
      <w:lvlJc w:val="right"/>
      <w:pPr>
        <w:tabs>
          <w:tab w:val="num" w:pos="680"/>
        </w:tabs>
        <w:ind w:left="680" w:hanging="113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A20D0D"/>
    <w:multiLevelType w:val="hybridMultilevel"/>
    <w:tmpl w:val="283C0EE0"/>
    <w:lvl w:ilvl="0" w:tplc="F492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01688"/>
    <w:multiLevelType w:val="hybridMultilevel"/>
    <w:tmpl w:val="2CE240EA"/>
    <w:lvl w:ilvl="0" w:tplc="0407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0C012A31"/>
    <w:multiLevelType w:val="multilevel"/>
    <w:tmpl w:val="6562F7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8"/>
        </w:tabs>
        <w:ind w:left="2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28"/>
        </w:tabs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48"/>
        </w:tabs>
        <w:ind w:left="5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08"/>
        </w:tabs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88"/>
        </w:tabs>
        <w:ind w:left="7788" w:hanging="1800"/>
      </w:pPr>
      <w:rPr>
        <w:rFonts w:hint="default"/>
      </w:rPr>
    </w:lvl>
  </w:abstractNum>
  <w:abstractNum w:abstractNumId="15" w15:restartNumberingAfterBreak="0">
    <w:nsid w:val="0C93119E"/>
    <w:multiLevelType w:val="hybridMultilevel"/>
    <w:tmpl w:val="86CEF882"/>
    <w:lvl w:ilvl="0" w:tplc="B4B2AB1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52792"/>
    <w:multiLevelType w:val="hybridMultilevel"/>
    <w:tmpl w:val="93383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D2FFE"/>
    <w:multiLevelType w:val="hybridMultilevel"/>
    <w:tmpl w:val="DD9C5DD6"/>
    <w:lvl w:ilvl="0" w:tplc="21309396">
      <w:start w:val="1"/>
      <w:numFmt w:val="decimal"/>
      <w:lvlText w:val="%1.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147F6E"/>
    <w:multiLevelType w:val="hybridMultilevel"/>
    <w:tmpl w:val="D1B8F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86BE6"/>
    <w:multiLevelType w:val="hybridMultilevel"/>
    <w:tmpl w:val="59CA0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D0D2C"/>
    <w:multiLevelType w:val="hybridMultilevel"/>
    <w:tmpl w:val="28B89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B0B05"/>
    <w:multiLevelType w:val="hybridMultilevel"/>
    <w:tmpl w:val="ED6CE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27D69"/>
    <w:multiLevelType w:val="hybridMultilevel"/>
    <w:tmpl w:val="5488734E"/>
    <w:lvl w:ilvl="0" w:tplc="0407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232B53FA"/>
    <w:multiLevelType w:val="hybridMultilevel"/>
    <w:tmpl w:val="C0FAE1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ED65FF"/>
    <w:multiLevelType w:val="hybridMultilevel"/>
    <w:tmpl w:val="5524D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5318C7"/>
    <w:multiLevelType w:val="hybridMultilevel"/>
    <w:tmpl w:val="AE6265D4"/>
    <w:lvl w:ilvl="0" w:tplc="99421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F57BF"/>
    <w:multiLevelType w:val="hybridMultilevel"/>
    <w:tmpl w:val="E732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41FA1"/>
    <w:multiLevelType w:val="hybridMultilevel"/>
    <w:tmpl w:val="383EF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2A1633"/>
    <w:multiLevelType w:val="multilevel"/>
    <w:tmpl w:val="9460C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F3E159D"/>
    <w:multiLevelType w:val="hybridMultilevel"/>
    <w:tmpl w:val="AA5E6CD8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C2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1421EA"/>
    <w:multiLevelType w:val="hybridMultilevel"/>
    <w:tmpl w:val="84A885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C6064"/>
    <w:multiLevelType w:val="hybridMultilevel"/>
    <w:tmpl w:val="59987C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0177D"/>
    <w:multiLevelType w:val="hybridMultilevel"/>
    <w:tmpl w:val="A2BA3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D1829"/>
    <w:multiLevelType w:val="hybridMultilevel"/>
    <w:tmpl w:val="17C65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D3CFE"/>
    <w:multiLevelType w:val="hybridMultilevel"/>
    <w:tmpl w:val="30FEF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45900"/>
    <w:multiLevelType w:val="multilevel"/>
    <w:tmpl w:val="36A8147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EB11B78"/>
    <w:multiLevelType w:val="hybridMultilevel"/>
    <w:tmpl w:val="99944242"/>
    <w:lvl w:ilvl="0" w:tplc="66B823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80BEB"/>
    <w:multiLevelType w:val="hybridMultilevel"/>
    <w:tmpl w:val="C3123A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45D97"/>
    <w:multiLevelType w:val="hybridMultilevel"/>
    <w:tmpl w:val="7F9C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E66E7"/>
    <w:multiLevelType w:val="hybridMultilevel"/>
    <w:tmpl w:val="F642F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E2366"/>
    <w:multiLevelType w:val="hybridMultilevel"/>
    <w:tmpl w:val="56848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57F99"/>
    <w:multiLevelType w:val="hybridMultilevel"/>
    <w:tmpl w:val="D94A916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9E37D6F"/>
    <w:multiLevelType w:val="hybridMultilevel"/>
    <w:tmpl w:val="6696F2BA"/>
    <w:lvl w:ilvl="0" w:tplc="FFFFFFFF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4ECFC24">
      <w:start w:val="1"/>
      <w:numFmt w:val="decimal"/>
      <w:lvlText w:val="%2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5E7080"/>
    <w:multiLevelType w:val="hybridMultilevel"/>
    <w:tmpl w:val="6EF8B8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74337E"/>
    <w:multiLevelType w:val="hybridMultilevel"/>
    <w:tmpl w:val="2EEECEFA"/>
    <w:lvl w:ilvl="0" w:tplc="1E4A662E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CD2D0E"/>
    <w:multiLevelType w:val="hybridMultilevel"/>
    <w:tmpl w:val="48147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24CF6"/>
    <w:multiLevelType w:val="hybridMultilevel"/>
    <w:tmpl w:val="8E34D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762EB"/>
    <w:multiLevelType w:val="hybridMultilevel"/>
    <w:tmpl w:val="F2FAF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56571">
    <w:abstractNumId w:val="35"/>
  </w:num>
  <w:num w:numId="2" w16cid:durableId="920871672">
    <w:abstractNumId w:val="17"/>
  </w:num>
  <w:num w:numId="3" w16cid:durableId="526215888">
    <w:abstractNumId w:val="42"/>
  </w:num>
  <w:num w:numId="4" w16cid:durableId="1827086827">
    <w:abstractNumId w:val="29"/>
  </w:num>
  <w:num w:numId="5" w16cid:durableId="1875771839">
    <w:abstractNumId w:val="13"/>
  </w:num>
  <w:num w:numId="6" w16cid:durableId="704332547">
    <w:abstractNumId w:val="15"/>
  </w:num>
  <w:num w:numId="7" w16cid:durableId="2658922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1393541">
    <w:abstractNumId w:val="24"/>
  </w:num>
  <w:num w:numId="9" w16cid:durableId="273102787">
    <w:abstractNumId w:val="14"/>
  </w:num>
  <w:num w:numId="10" w16cid:durableId="1803498262">
    <w:abstractNumId w:val="41"/>
  </w:num>
  <w:num w:numId="11" w16cid:durableId="550847957">
    <w:abstractNumId w:val="27"/>
  </w:num>
  <w:num w:numId="12" w16cid:durableId="913659711">
    <w:abstractNumId w:val="23"/>
  </w:num>
  <w:num w:numId="13" w16cid:durableId="1171990917">
    <w:abstractNumId w:val="45"/>
  </w:num>
  <w:num w:numId="14" w16cid:durableId="273288544">
    <w:abstractNumId w:val="16"/>
  </w:num>
  <w:num w:numId="15" w16cid:durableId="1439301905">
    <w:abstractNumId w:val="37"/>
  </w:num>
  <w:num w:numId="16" w16cid:durableId="496265757">
    <w:abstractNumId w:val="30"/>
  </w:num>
  <w:num w:numId="17" w16cid:durableId="829249169">
    <w:abstractNumId w:val="31"/>
  </w:num>
  <w:num w:numId="18" w16cid:durableId="834299116">
    <w:abstractNumId w:val="28"/>
  </w:num>
  <w:num w:numId="19" w16cid:durableId="42027948">
    <w:abstractNumId w:val="33"/>
  </w:num>
  <w:num w:numId="20" w16cid:durableId="1000497874">
    <w:abstractNumId w:val="40"/>
  </w:num>
  <w:num w:numId="21" w16cid:durableId="1350762996">
    <w:abstractNumId w:val="32"/>
  </w:num>
  <w:num w:numId="22" w16cid:durableId="453061000">
    <w:abstractNumId w:val="34"/>
  </w:num>
  <w:num w:numId="23" w16cid:durableId="61418582">
    <w:abstractNumId w:val="39"/>
  </w:num>
  <w:num w:numId="24" w16cid:durableId="739601454">
    <w:abstractNumId w:val="19"/>
  </w:num>
  <w:num w:numId="25" w16cid:durableId="1607156699">
    <w:abstractNumId w:val="46"/>
  </w:num>
  <w:num w:numId="26" w16cid:durableId="1887330705">
    <w:abstractNumId w:val="36"/>
  </w:num>
  <w:num w:numId="27" w16cid:durableId="1233614898">
    <w:abstractNumId w:val="38"/>
  </w:num>
  <w:num w:numId="28" w16cid:durableId="1993823544">
    <w:abstractNumId w:val="20"/>
  </w:num>
  <w:num w:numId="29" w16cid:durableId="177669933">
    <w:abstractNumId w:val="27"/>
  </w:num>
  <w:num w:numId="30" w16cid:durableId="54747434">
    <w:abstractNumId w:val="10"/>
  </w:num>
  <w:num w:numId="31" w16cid:durableId="1151796334">
    <w:abstractNumId w:val="25"/>
  </w:num>
  <w:num w:numId="32" w16cid:durableId="348916941">
    <w:abstractNumId w:val="12"/>
  </w:num>
  <w:num w:numId="33" w16cid:durableId="1039277535">
    <w:abstractNumId w:val="21"/>
  </w:num>
  <w:num w:numId="34" w16cid:durableId="656570179">
    <w:abstractNumId w:val="18"/>
  </w:num>
  <w:num w:numId="35" w16cid:durableId="136536576">
    <w:abstractNumId w:val="0"/>
  </w:num>
  <w:num w:numId="36" w16cid:durableId="1556233356">
    <w:abstractNumId w:val="22"/>
  </w:num>
  <w:num w:numId="37" w16cid:durableId="87192302">
    <w:abstractNumId w:val="44"/>
  </w:num>
  <w:num w:numId="38" w16cid:durableId="1878200975">
    <w:abstractNumId w:val="47"/>
  </w:num>
  <w:num w:numId="39" w16cid:durableId="1026490651">
    <w:abstractNumId w:val="26"/>
  </w:num>
  <w:num w:numId="40" w16cid:durableId="1594244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3F"/>
    <w:rsid w:val="00002024"/>
    <w:rsid w:val="0002076A"/>
    <w:rsid w:val="00026A14"/>
    <w:rsid w:val="000414AF"/>
    <w:rsid w:val="0004315E"/>
    <w:rsid w:val="0005013E"/>
    <w:rsid w:val="00056A04"/>
    <w:rsid w:val="00077093"/>
    <w:rsid w:val="00082464"/>
    <w:rsid w:val="00083602"/>
    <w:rsid w:val="000B048F"/>
    <w:rsid w:val="000D61CE"/>
    <w:rsid w:val="001015B7"/>
    <w:rsid w:val="00124C38"/>
    <w:rsid w:val="00137222"/>
    <w:rsid w:val="001727B1"/>
    <w:rsid w:val="00185F34"/>
    <w:rsid w:val="001930A0"/>
    <w:rsid w:val="001A500C"/>
    <w:rsid w:val="001B4FED"/>
    <w:rsid w:val="001B6800"/>
    <w:rsid w:val="001D0F8D"/>
    <w:rsid w:val="001D12B1"/>
    <w:rsid w:val="001E08A4"/>
    <w:rsid w:val="001F24D8"/>
    <w:rsid w:val="002052F6"/>
    <w:rsid w:val="00212D74"/>
    <w:rsid w:val="00222CDC"/>
    <w:rsid w:val="002343AA"/>
    <w:rsid w:val="00241067"/>
    <w:rsid w:val="002411B3"/>
    <w:rsid w:val="002452A3"/>
    <w:rsid w:val="00252AFA"/>
    <w:rsid w:val="00253DD2"/>
    <w:rsid w:val="0025627A"/>
    <w:rsid w:val="002653B1"/>
    <w:rsid w:val="00285062"/>
    <w:rsid w:val="00290B9E"/>
    <w:rsid w:val="0029151E"/>
    <w:rsid w:val="00297BD0"/>
    <w:rsid w:val="002E1E7E"/>
    <w:rsid w:val="002E2734"/>
    <w:rsid w:val="003249C3"/>
    <w:rsid w:val="0033576E"/>
    <w:rsid w:val="003426EF"/>
    <w:rsid w:val="00344D41"/>
    <w:rsid w:val="00346620"/>
    <w:rsid w:val="00372F14"/>
    <w:rsid w:val="00373B5E"/>
    <w:rsid w:val="00397053"/>
    <w:rsid w:val="003A08EF"/>
    <w:rsid w:val="003A25A1"/>
    <w:rsid w:val="003B5D79"/>
    <w:rsid w:val="003D357C"/>
    <w:rsid w:val="003F3D1F"/>
    <w:rsid w:val="0042029F"/>
    <w:rsid w:val="004232E6"/>
    <w:rsid w:val="00453EEA"/>
    <w:rsid w:val="00474BB8"/>
    <w:rsid w:val="00475C2C"/>
    <w:rsid w:val="00484072"/>
    <w:rsid w:val="004A0DD4"/>
    <w:rsid w:val="004A58F7"/>
    <w:rsid w:val="004B1740"/>
    <w:rsid w:val="004B4961"/>
    <w:rsid w:val="004B555D"/>
    <w:rsid w:val="004C52FF"/>
    <w:rsid w:val="004E173F"/>
    <w:rsid w:val="004E3963"/>
    <w:rsid w:val="004E630F"/>
    <w:rsid w:val="004F2797"/>
    <w:rsid w:val="004F723C"/>
    <w:rsid w:val="00504367"/>
    <w:rsid w:val="00511FBF"/>
    <w:rsid w:val="00520842"/>
    <w:rsid w:val="005231C1"/>
    <w:rsid w:val="005272C7"/>
    <w:rsid w:val="00535647"/>
    <w:rsid w:val="00536114"/>
    <w:rsid w:val="00536A9D"/>
    <w:rsid w:val="00555EA2"/>
    <w:rsid w:val="0056093C"/>
    <w:rsid w:val="005714DA"/>
    <w:rsid w:val="00573B85"/>
    <w:rsid w:val="00586DEF"/>
    <w:rsid w:val="00594F5F"/>
    <w:rsid w:val="005C0C2B"/>
    <w:rsid w:val="005D3A08"/>
    <w:rsid w:val="005E015E"/>
    <w:rsid w:val="005E3A02"/>
    <w:rsid w:val="005E4C63"/>
    <w:rsid w:val="005E7383"/>
    <w:rsid w:val="005F66BE"/>
    <w:rsid w:val="00613560"/>
    <w:rsid w:val="0062185B"/>
    <w:rsid w:val="006233CF"/>
    <w:rsid w:val="00623B80"/>
    <w:rsid w:val="006264C9"/>
    <w:rsid w:val="006532F5"/>
    <w:rsid w:val="006817AF"/>
    <w:rsid w:val="00693420"/>
    <w:rsid w:val="006968FD"/>
    <w:rsid w:val="00697D4E"/>
    <w:rsid w:val="006A24BA"/>
    <w:rsid w:val="006A3017"/>
    <w:rsid w:val="006B5EFB"/>
    <w:rsid w:val="006C746E"/>
    <w:rsid w:val="006E743F"/>
    <w:rsid w:val="006E7C73"/>
    <w:rsid w:val="006F35B5"/>
    <w:rsid w:val="00704FE8"/>
    <w:rsid w:val="00705B41"/>
    <w:rsid w:val="00723B2A"/>
    <w:rsid w:val="007316A3"/>
    <w:rsid w:val="0075603B"/>
    <w:rsid w:val="00772B99"/>
    <w:rsid w:val="00774F15"/>
    <w:rsid w:val="007A5761"/>
    <w:rsid w:val="007B606F"/>
    <w:rsid w:val="007E26DB"/>
    <w:rsid w:val="007E6D74"/>
    <w:rsid w:val="007F010E"/>
    <w:rsid w:val="00825A53"/>
    <w:rsid w:val="008301E6"/>
    <w:rsid w:val="00834763"/>
    <w:rsid w:val="0085152E"/>
    <w:rsid w:val="00874C79"/>
    <w:rsid w:val="008825F8"/>
    <w:rsid w:val="00882C43"/>
    <w:rsid w:val="00886365"/>
    <w:rsid w:val="00893262"/>
    <w:rsid w:val="008A22D0"/>
    <w:rsid w:val="008B371A"/>
    <w:rsid w:val="008C532A"/>
    <w:rsid w:val="008D00CB"/>
    <w:rsid w:val="008D6582"/>
    <w:rsid w:val="008F1C35"/>
    <w:rsid w:val="0090158C"/>
    <w:rsid w:val="00905568"/>
    <w:rsid w:val="009140C7"/>
    <w:rsid w:val="009153A8"/>
    <w:rsid w:val="009236A9"/>
    <w:rsid w:val="00925DB5"/>
    <w:rsid w:val="009366E1"/>
    <w:rsid w:val="00952521"/>
    <w:rsid w:val="00970D60"/>
    <w:rsid w:val="00972033"/>
    <w:rsid w:val="00996A09"/>
    <w:rsid w:val="009B4C75"/>
    <w:rsid w:val="009B4FC9"/>
    <w:rsid w:val="009B6A3E"/>
    <w:rsid w:val="009E1259"/>
    <w:rsid w:val="009F29AF"/>
    <w:rsid w:val="009F35BB"/>
    <w:rsid w:val="00A0237E"/>
    <w:rsid w:val="00A06682"/>
    <w:rsid w:val="00A33A71"/>
    <w:rsid w:val="00A85C37"/>
    <w:rsid w:val="00AA4E9B"/>
    <w:rsid w:val="00AB0A42"/>
    <w:rsid w:val="00AB0E98"/>
    <w:rsid w:val="00AD7D04"/>
    <w:rsid w:val="00AE06C5"/>
    <w:rsid w:val="00B125B0"/>
    <w:rsid w:val="00B1356C"/>
    <w:rsid w:val="00B32D97"/>
    <w:rsid w:val="00B51071"/>
    <w:rsid w:val="00B71CA5"/>
    <w:rsid w:val="00B7387C"/>
    <w:rsid w:val="00B77600"/>
    <w:rsid w:val="00B90F3D"/>
    <w:rsid w:val="00B933B0"/>
    <w:rsid w:val="00BB0C45"/>
    <w:rsid w:val="00BB10F3"/>
    <w:rsid w:val="00BD2CF1"/>
    <w:rsid w:val="00BD30B4"/>
    <w:rsid w:val="00BD36A0"/>
    <w:rsid w:val="00BD6702"/>
    <w:rsid w:val="00BE1625"/>
    <w:rsid w:val="00BE599F"/>
    <w:rsid w:val="00BF0D17"/>
    <w:rsid w:val="00C11667"/>
    <w:rsid w:val="00C25EC0"/>
    <w:rsid w:val="00C543C5"/>
    <w:rsid w:val="00C65AC2"/>
    <w:rsid w:val="00C714C5"/>
    <w:rsid w:val="00C941C2"/>
    <w:rsid w:val="00CA3376"/>
    <w:rsid w:val="00CA386B"/>
    <w:rsid w:val="00CA6BBF"/>
    <w:rsid w:val="00CC3544"/>
    <w:rsid w:val="00CC4315"/>
    <w:rsid w:val="00CE53DB"/>
    <w:rsid w:val="00CE7053"/>
    <w:rsid w:val="00D02C3D"/>
    <w:rsid w:val="00D11438"/>
    <w:rsid w:val="00D852A7"/>
    <w:rsid w:val="00D861DD"/>
    <w:rsid w:val="00D90158"/>
    <w:rsid w:val="00DB1F56"/>
    <w:rsid w:val="00DE1CE9"/>
    <w:rsid w:val="00DE2600"/>
    <w:rsid w:val="00DE2D05"/>
    <w:rsid w:val="00E00E8A"/>
    <w:rsid w:val="00E16B6C"/>
    <w:rsid w:val="00E22BC3"/>
    <w:rsid w:val="00E34147"/>
    <w:rsid w:val="00E35F27"/>
    <w:rsid w:val="00E46FB5"/>
    <w:rsid w:val="00E61A13"/>
    <w:rsid w:val="00E71EF9"/>
    <w:rsid w:val="00E96601"/>
    <w:rsid w:val="00EA5FAE"/>
    <w:rsid w:val="00EE090B"/>
    <w:rsid w:val="00F03CDE"/>
    <w:rsid w:val="00F16D24"/>
    <w:rsid w:val="00F33CD9"/>
    <w:rsid w:val="00F519F8"/>
    <w:rsid w:val="00F52860"/>
    <w:rsid w:val="00F55921"/>
    <w:rsid w:val="00FA6F0B"/>
    <w:rsid w:val="00FB03EF"/>
    <w:rsid w:val="00FC35B9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85D69"/>
  <w15:chartTrackingRefBased/>
  <w15:docId w15:val="{EDE0C095-3F1A-4F48-BAA2-8535ECF6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cs="Arial"/>
      <w:b/>
      <w:bCs/>
      <w:caps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2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1080"/>
    </w:pPr>
    <w:rPr>
      <w:rFonts w:cs="Arial"/>
    </w:rPr>
  </w:style>
  <w:style w:type="paragraph" w:customStyle="1" w:styleId="a">
    <w:basedOn w:val="Standard"/>
    <w:next w:val="Textkrper-Zeileneinzug"/>
    <w:pPr>
      <w:ind w:left="1080"/>
    </w:pPr>
    <w:rPr>
      <w:rFonts w:cs="Arial"/>
    </w:rPr>
  </w:style>
  <w:style w:type="paragraph" w:customStyle="1" w:styleId="a0">
    <w:basedOn w:val="Standard"/>
    <w:next w:val="Textkrper-Zeileneinzug"/>
    <w:pPr>
      <w:ind w:left="10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ind w:left="48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680"/>
    </w:pPr>
    <w:rPr>
      <w:rFonts w:ascii="Times New Roman" w:hAnsi="Times New Roman"/>
      <w:sz w:val="20"/>
      <w:szCs w:val="20"/>
    </w:rPr>
  </w:style>
  <w:style w:type="paragraph" w:customStyle="1" w:styleId="MeinVerzeichnis">
    <w:name w:val="MeinVerzeichnis"/>
    <w:basedOn w:val="Verzeichnis1"/>
    <w:pPr>
      <w:tabs>
        <w:tab w:val="left" w:pos="480"/>
        <w:tab w:val="right" w:leader="dot" w:pos="9344"/>
      </w:tabs>
    </w:pPr>
    <w:rPr>
      <w:noProof/>
    </w:rPr>
  </w:style>
  <w:style w:type="paragraph" w:styleId="Textkrper2">
    <w:name w:val="Body Text 2"/>
    <w:basedOn w:val="Standard"/>
    <w:autoRedefine/>
    <w:semiHidden/>
    <w:rsid w:val="00E22BC3"/>
    <w:rPr>
      <w:bCs/>
      <w:sz w:val="28"/>
    </w:rPr>
  </w:style>
  <w:style w:type="paragraph" w:styleId="Abbildungsverzeichnis">
    <w:name w:val="table of figures"/>
    <w:basedOn w:val="Standard"/>
    <w:next w:val="Standard"/>
    <w:semiHidden/>
  </w:style>
  <w:style w:type="paragraph" w:styleId="Textkrper-Einzug2">
    <w:name w:val="Body Text Indent 2"/>
    <w:basedOn w:val="Standard"/>
    <w:link w:val="Textkrper-Einzug2Zchn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28"/>
      <w:u w:val="singl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Textkrper"/>
    <w:semiHidden/>
    <w:rPr>
      <w:rFonts w:cs="Tahoma"/>
      <w:lang w:eastAsia="ar-S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Textkrper">
    <w:name w:val="Body Text"/>
    <w:basedOn w:val="Standard"/>
    <w:semiHidden/>
    <w:pPr>
      <w:spacing w:after="12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3">
    <w:name w:val="Body Text 3"/>
    <w:basedOn w:val="Standard"/>
    <w:semiHidden/>
    <w:rPr>
      <w:sz w:val="22"/>
      <w:lang w:eastAsia="ar-SA"/>
    </w:rPr>
  </w:style>
  <w:style w:type="paragraph" w:styleId="KeinLeerraum">
    <w:name w:val="No Spacing"/>
    <w:link w:val="KeinLeerraumZchn"/>
    <w:uiPriority w:val="1"/>
    <w:qFormat/>
    <w:rsid w:val="002411B3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411B3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E1E7E"/>
    <w:pPr>
      <w:ind w:left="708"/>
    </w:pPr>
  </w:style>
  <w:style w:type="character" w:customStyle="1" w:styleId="berschrift3Zchn">
    <w:name w:val="Überschrift 3 Zchn"/>
    <w:link w:val="berschrift3"/>
    <w:rsid w:val="00E22BC3"/>
    <w:rPr>
      <w:rFonts w:ascii="Arial" w:hAnsi="Arial" w:cs="Arial"/>
      <w:b/>
      <w:bCs/>
      <w:sz w:val="26"/>
      <w:szCs w:val="26"/>
    </w:rPr>
  </w:style>
  <w:style w:type="character" w:customStyle="1" w:styleId="Textkrper-ZeileneinzugZchn">
    <w:name w:val="Textkörper-Zeileneinzug Zchn"/>
    <w:link w:val="Textkrper-Zeileneinzug"/>
    <w:semiHidden/>
    <w:rsid w:val="008A22D0"/>
    <w:rPr>
      <w:rFonts w:ascii="Arial" w:hAnsi="Arial" w:cs="Arial"/>
      <w:sz w:val="24"/>
      <w:szCs w:val="24"/>
    </w:rPr>
  </w:style>
  <w:style w:type="paragraph" w:customStyle="1" w:styleId="Default">
    <w:name w:val="Default"/>
    <w:rsid w:val="00FB0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6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6601"/>
    <w:rPr>
      <w:rFonts w:ascii="Tahoma" w:hAnsi="Tahoma" w:cs="Tahoma"/>
      <w:sz w:val="16"/>
      <w:szCs w:val="16"/>
    </w:rPr>
  </w:style>
  <w:style w:type="character" w:customStyle="1" w:styleId="Textkrper-Einzug2Zchn">
    <w:name w:val="Textkörper-Einzug 2 Zchn"/>
    <w:link w:val="Textkrper-Einzug2"/>
    <w:semiHidden/>
    <w:rsid w:val="00002024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E12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35F27"/>
    <w:rPr>
      <w:rFonts w:ascii="Arial" w:hAnsi="Arial"/>
      <w:sz w:val="24"/>
      <w:szCs w:val="24"/>
    </w:rPr>
  </w:style>
  <w:style w:type="paragraph" w:customStyle="1" w:styleId="NummerierungOrdnungszahlen">
    <w:name w:val="* Nummerierung_Ordnungszahlen"/>
    <w:basedOn w:val="Standard"/>
    <w:rsid w:val="00E35F27"/>
    <w:pPr>
      <w:numPr>
        <w:numId w:val="40"/>
      </w:numPr>
      <w:tabs>
        <w:tab w:val="clear" w:pos="680"/>
        <w:tab w:val="num" w:pos="340"/>
      </w:tabs>
      <w:spacing w:after="60" w:line="240" w:lineRule="exact"/>
      <w:ind w:left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EE48-F3F1-4F14-88E6-354E017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für die praktische Ausbildung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für die praktische Ausbildung</dc:title>
  <dc:subject/>
  <dc:creator>Pfuhl</dc:creator>
  <cp:keywords/>
  <cp:lastModifiedBy>Patricia Heimberger</cp:lastModifiedBy>
  <cp:revision>2</cp:revision>
  <cp:lastPrinted>2024-02-28T23:07:00Z</cp:lastPrinted>
  <dcterms:created xsi:type="dcterms:W3CDTF">2025-08-29T13:34:00Z</dcterms:created>
  <dcterms:modified xsi:type="dcterms:W3CDTF">2025-08-29T13:34:00Z</dcterms:modified>
</cp:coreProperties>
</file>